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FEE8" w14:textId="43C14755" w:rsidR="00557E84" w:rsidRPr="00557E84" w:rsidRDefault="000570F9" w:rsidP="00557E84">
      <w:pPr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557E84">
        <w:rPr>
          <w:rFonts w:ascii="Arial" w:hAnsi="Arial" w:cs="Arial"/>
          <w:color w:val="E36C0A" w:themeColor="accent6" w:themeShade="BF"/>
          <w:sz w:val="32"/>
          <w:szCs w:val="32"/>
        </w:rPr>
        <w:t>Inverclyde</w:t>
      </w:r>
      <w:r w:rsidR="00CE7EBA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 </w:t>
      </w:r>
      <w:r w:rsidR="00A3488B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Secondary </w:t>
      </w:r>
      <w:r w:rsidR="001B3AE9" w:rsidRPr="00557E84">
        <w:rPr>
          <w:rFonts w:ascii="Arial" w:hAnsi="Arial" w:cs="Arial"/>
          <w:color w:val="E36C0A" w:themeColor="accent6" w:themeShade="BF"/>
          <w:sz w:val="32"/>
          <w:szCs w:val="32"/>
        </w:rPr>
        <w:t>school Allergen Information</w:t>
      </w:r>
      <w:r w:rsidR="00C517DB" w:rsidRPr="00557E84">
        <w:rPr>
          <w:rFonts w:ascii="Arial" w:hAnsi="Arial" w:cs="Arial"/>
          <w:color w:val="E36C0A" w:themeColor="accent6" w:themeShade="BF"/>
          <w:sz w:val="32"/>
          <w:szCs w:val="32"/>
        </w:rPr>
        <w:t xml:space="preserve"> 202</w:t>
      </w:r>
      <w:r w:rsidR="007C1F21">
        <w:rPr>
          <w:rFonts w:ascii="Arial" w:hAnsi="Arial" w:cs="Arial"/>
          <w:color w:val="E36C0A" w:themeColor="accent6" w:themeShade="BF"/>
          <w:sz w:val="32"/>
          <w:szCs w:val="32"/>
        </w:rPr>
        <w:t>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831DFE" w:rsidRPr="008F0E70" w14:paraId="2B8605C3" w14:textId="77777777" w:rsidTr="008A5FF4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6E9E744" w14:textId="77777777" w:rsidR="00831DFE" w:rsidRPr="008F0E70" w:rsidRDefault="00831DFE" w:rsidP="008A5FF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b/>
                <w:sz w:val="24"/>
                <w:szCs w:val="24"/>
                <w:u w:val="single"/>
              </w:rPr>
              <w:t>Week 1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65A0581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691EB9F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70910BA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1D35A81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443E3C7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FF4535" w:rsidRPr="008F0E70" w14:paraId="520E2D3A" w14:textId="77777777" w:rsidTr="00FF4535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14:paraId="4F97D3B8" w14:textId="77777777" w:rsidR="00FF4535" w:rsidRPr="008F0E70" w:rsidRDefault="00FF4535" w:rsidP="00093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Morning break </w:t>
            </w:r>
          </w:p>
        </w:tc>
        <w:tc>
          <w:tcPr>
            <w:tcW w:w="11812" w:type="dxa"/>
            <w:gridSpan w:val="5"/>
            <w:shd w:val="clear" w:color="auto" w:fill="auto"/>
          </w:tcPr>
          <w:p w14:paraId="0EA2176F" w14:textId="77777777" w:rsidR="00FF4535" w:rsidRPr="008F0E70" w:rsidRDefault="00FF4535" w:rsidP="00FF4535">
            <w:pPr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Plain bagel: </w:t>
            </w:r>
            <w:r w:rsidR="00C8234A"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="00C8234A" w:rsidRPr="008F0E70">
              <w:rPr>
                <w:rFonts w:cstheme="minorHAnsi"/>
                <w:sz w:val="24"/>
                <w:szCs w:val="24"/>
              </w:rPr>
              <w:t>Barley, gluten, rye, wheat</w:t>
            </w:r>
          </w:p>
          <w:p w14:paraId="7B69ABC7" w14:textId="77777777" w:rsidR="00FF4535" w:rsidRPr="008F0E70" w:rsidRDefault="00C8234A" w:rsidP="00FF4535">
            <w:pPr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Cinnamon </w:t>
            </w:r>
            <w:r w:rsidR="005B289C" w:rsidRPr="008F0E70">
              <w:rPr>
                <w:rFonts w:cstheme="minorHAnsi"/>
                <w:sz w:val="24"/>
                <w:szCs w:val="24"/>
              </w:rPr>
              <w:t>bagel:</w:t>
            </w:r>
            <w:r w:rsidR="00FF4535" w:rsidRPr="008F0E70">
              <w:rPr>
                <w:rFonts w:cstheme="minorHAnsi"/>
                <w:sz w:val="24"/>
                <w:szCs w:val="24"/>
              </w:rPr>
              <w:t xml:space="preserve">  </w:t>
            </w: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Barley, gluten, wheat </w:t>
            </w:r>
            <w:r w:rsidRPr="008F0E70">
              <w:rPr>
                <w:rFonts w:cstheme="minorHAnsi"/>
                <w:b/>
                <w:sz w:val="24"/>
                <w:szCs w:val="24"/>
              </w:rPr>
              <w:t>may contain</w:t>
            </w:r>
            <w:r w:rsidRPr="008F0E70">
              <w:rPr>
                <w:rFonts w:cstheme="minorHAnsi"/>
                <w:sz w:val="24"/>
                <w:szCs w:val="24"/>
              </w:rPr>
              <w:t xml:space="preserve"> rye, sesame </w:t>
            </w:r>
          </w:p>
          <w:p w14:paraId="1FEFE2D0" w14:textId="77777777" w:rsidR="00C8234A" w:rsidRPr="008F0E70" w:rsidRDefault="00C8234A" w:rsidP="00FF4535">
            <w:pPr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Chicken links roll </w:t>
            </w: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Gluten, wheat sulphites</w:t>
            </w:r>
            <w:r w:rsidRPr="008F0E7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0DD003B" w14:textId="281C8A81" w:rsidR="00C8234A" w:rsidRPr="008F0E70" w:rsidRDefault="00E213C6" w:rsidP="00FF45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key</w:t>
            </w:r>
            <w:r w:rsidR="00C8234A" w:rsidRPr="008F0E70">
              <w:rPr>
                <w:rFonts w:cstheme="minorHAnsi"/>
                <w:sz w:val="24"/>
                <w:szCs w:val="24"/>
              </w:rPr>
              <w:t xml:space="preserve"> slice roll </w:t>
            </w:r>
            <w:r w:rsidR="00C8234A"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="00557E84" w:rsidRPr="00557E84">
              <w:rPr>
                <w:rFonts w:cstheme="minorHAnsi"/>
                <w:sz w:val="24"/>
                <w:szCs w:val="24"/>
              </w:rPr>
              <w:t>Gluten and Wheat</w:t>
            </w:r>
          </w:p>
          <w:p w14:paraId="495EB9E4" w14:textId="6E26F757" w:rsidR="00FF4535" w:rsidRPr="008F0E70" w:rsidRDefault="00E213C6" w:rsidP="00FF45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cken grill roll: </w:t>
            </w:r>
            <w:r w:rsidRPr="00E213C6">
              <w:rPr>
                <w:rFonts w:cstheme="minorHAnsi"/>
                <w:b/>
                <w:bCs/>
                <w:sz w:val="24"/>
                <w:szCs w:val="24"/>
              </w:rPr>
              <w:t>Contains:</w:t>
            </w:r>
            <w:r w:rsidR="00C8234A" w:rsidRPr="008F0E7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Gluten, wheat </w:t>
            </w:r>
          </w:p>
        </w:tc>
      </w:tr>
      <w:tr w:rsidR="00831DFE" w:rsidRPr="008F0E70" w14:paraId="5B0D1CD2" w14:textId="77777777" w:rsidTr="004A70BD">
        <w:trPr>
          <w:trHeight w:val="51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4E9FC44" w14:textId="77777777" w:rsidR="00FF4535" w:rsidRPr="008F0E70" w:rsidRDefault="00FF4535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1</w:t>
            </w:r>
          </w:p>
          <w:p w14:paraId="1F7F694A" w14:textId="77777777" w:rsidR="002E7987" w:rsidRPr="008F0E70" w:rsidRDefault="00831DFE" w:rsidP="00AC1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</w:t>
            </w:r>
            <w:r w:rsidR="00A37B38" w:rsidRPr="008F0E70">
              <w:rPr>
                <w:rFonts w:cstheme="minorHAnsi"/>
                <w:b/>
                <w:sz w:val="24"/>
                <w:szCs w:val="24"/>
              </w:rPr>
              <w:t>-</w:t>
            </w:r>
            <w:r w:rsidR="00A37B38"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83086B" w:rsidRPr="008F0E70">
              <w:rPr>
                <w:rFonts w:cstheme="minorHAnsi"/>
                <w:sz w:val="24"/>
                <w:szCs w:val="24"/>
              </w:rPr>
              <w:t>Trad</w:t>
            </w:r>
            <w:r w:rsidR="00AC1FA8" w:rsidRPr="008F0E70">
              <w:rPr>
                <w:rFonts w:cstheme="minorHAnsi"/>
                <w:sz w:val="24"/>
                <w:szCs w:val="24"/>
              </w:rPr>
              <w:t>itional</w:t>
            </w:r>
          </w:p>
          <w:p w14:paraId="75F6F247" w14:textId="2DDBD453" w:rsidR="003F5899" w:rsidRPr="008F0E70" w:rsidRDefault="003F5899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2A0845">
              <w:rPr>
                <w:rFonts w:cstheme="minorHAnsi"/>
                <w:b/>
                <w:sz w:val="24"/>
                <w:szCs w:val="24"/>
              </w:rPr>
              <w:t>2.00</w:t>
            </w:r>
          </w:p>
          <w:p w14:paraId="1DB9890D" w14:textId="77777777" w:rsidR="00FF4535" w:rsidRPr="008F0E70" w:rsidRDefault="00FF4535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CB89EB" w14:textId="77777777" w:rsidR="00831DFE" w:rsidRPr="008F0E70" w:rsidRDefault="00831DFE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1E4E7F0F" w14:textId="77777777" w:rsidR="00D16057" w:rsidRPr="00D16057" w:rsidRDefault="00D16057" w:rsidP="00D160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Salmon bites</w:t>
            </w:r>
          </w:p>
          <w:p w14:paraId="446D2E80" w14:textId="77777777" w:rsidR="00D16057" w:rsidRPr="00D16057" w:rsidRDefault="00D16057" w:rsidP="00D160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</w:pPr>
            <w:r w:rsidRPr="00D16057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Gluten, fish, Wheat</w:t>
            </w:r>
          </w:p>
          <w:p w14:paraId="2B9DCC5A" w14:textId="77777777" w:rsidR="00D16057" w:rsidRPr="00D16057" w:rsidRDefault="00D16057" w:rsidP="00D160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5CDE8E9A" w14:textId="4D8D93BC" w:rsidR="0031616A" w:rsidRPr="008F0E70" w:rsidRDefault="00D16057" w:rsidP="00D1605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16057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None of the 14 food allergens</w:t>
            </w:r>
            <w:r w:rsidRPr="008F0E7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</w:tcPr>
          <w:p w14:paraId="3D8D440D" w14:textId="77777777" w:rsidR="004E34EC" w:rsidRP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4E34EC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Chicken meatballs in gravy</w:t>
            </w:r>
          </w:p>
          <w:p w14:paraId="6F786E80" w14:textId="77777777" w:rsidR="004E34EC" w:rsidRP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None of the 14 food allergens</w:t>
            </w:r>
          </w:p>
          <w:p w14:paraId="7A342526" w14:textId="77777777" w:rsidR="004E34EC" w:rsidRP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4E34EC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2FC210B5" w14:textId="1A715DA4" w:rsidR="00B4475D" w:rsidRPr="008F0E70" w:rsidRDefault="004E34EC" w:rsidP="004E34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Milk </w:t>
            </w:r>
          </w:p>
        </w:tc>
        <w:tc>
          <w:tcPr>
            <w:tcW w:w="2362" w:type="dxa"/>
            <w:shd w:val="clear" w:color="auto" w:fill="auto"/>
          </w:tcPr>
          <w:p w14:paraId="15B2566B" w14:textId="207392E3" w:rsidR="007665DE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Bolognaise </w:t>
            </w:r>
          </w:p>
          <w:p w14:paraId="55339D23" w14:textId="77777777" w:rsidR="004E34EC" w:rsidRP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None of the 14 food allergens</w:t>
            </w:r>
          </w:p>
          <w:p w14:paraId="0CD6D1AE" w14:textId="77777777" w:rsid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75A9FB05" w14:textId="0F1AFE5D" w:rsidR="004E34EC" w:rsidRP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4E34EC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Pasta</w:t>
            </w:r>
            <w:r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/spaghetti </w:t>
            </w:r>
          </w:p>
          <w:p w14:paraId="150FD8D8" w14:textId="56CCB8CB" w:rsidR="004E34EC" w:rsidRPr="004E34EC" w:rsidRDefault="004E34EC" w:rsidP="004E34EC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E34EC">
              <w:rPr>
                <w:rFonts w:ascii="Calibri" w:eastAsia="Calibri" w:hAnsi="Calibri" w:cs="Calibri"/>
                <w:b/>
                <w:sz w:val="24"/>
                <w:szCs w:val="24"/>
              </w:rPr>
              <w:t>Contains:</w:t>
            </w:r>
            <w:r w:rsidRPr="004E34EC">
              <w:rPr>
                <w:rFonts w:ascii="Calibri" w:eastAsia="Calibri" w:hAnsi="Calibri" w:cs="Calibri"/>
                <w:sz w:val="24"/>
                <w:szCs w:val="24"/>
              </w:rPr>
              <w:t xml:space="preserve"> Gluten and Wheat</w:t>
            </w:r>
          </w:p>
          <w:p w14:paraId="6F61FB57" w14:textId="18732DD7" w:rsidR="004E34EC" w:rsidRPr="008F0E70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363" w:type="dxa"/>
            <w:shd w:val="clear" w:color="auto" w:fill="auto"/>
          </w:tcPr>
          <w:p w14:paraId="4ADC68C4" w14:textId="77777777" w:rsidR="00232DB8" w:rsidRP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Chicken and vegetable</w:t>
            </w:r>
          </w:p>
          <w:p w14:paraId="04AC0970" w14:textId="77777777" w:rsidR="00232DB8" w:rsidRP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232DB8"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232DB8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None of the 14 food allergens</w:t>
            </w:r>
          </w:p>
          <w:p w14:paraId="56F2C62F" w14:textId="77777777" w:rsidR="00232DB8" w:rsidRPr="00232DB8" w:rsidRDefault="00232DB8" w:rsidP="00232DB8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2DB8">
              <w:rPr>
                <w:rFonts w:ascii="Calibri" w:eastAsia="Calibri" w:hAnsi="Calibri" w:cs="Calibri"/>
                <w:sz w:val="24"/>
                <w:szCs w:val="24"/>
                <w:u w:val="single"/>
              </w:rPr>
              <w:t>Puff pastry top</w:t>
            </w:r>
          </w:p>
          <w:p w14:paraId="3AA9D144" w14:textId="77777777" w:rsidR="00232DB8" w:rsidRP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ntains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Gluten and Wheat</w:t>
            </w:r>
          </w:p>
          <w:p w14:paraId="1FCDEF87" w14:textId="77777777" w:rsidR="00232DB8" w:rsidRP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3BB9D8B8" w14:textId="5B36185D" w:rsidR="002D4F09" w:rsidRPr="008F0E70" w:rsidRDefault="00232DB8" w:rsidP="004A70BD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Milk</w:t>
            </w:r>
          </w:p>
        </w:tc>
        <w:tc>
          <w:tcPr>
            <w:tcW w:w="2363" w:type="dxa"/>
            <w:shd w:val="clear" w:color="auto" w:fill="auto"/>
          </w:tcPr>
          <w:p w14:paraId="63BBEB20" w14:textId="77777777" w:rsidR="002D4F09" w:rsidRPr="008F0E70" w:rsidRDefault="00E002D1" w:rsidP="00232DB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readed Haddock</w:t>
            </w:r>
          </w:p>
          <w:p w14:paraId="3B381420" w14:textId="77777777" w:rsidR="002D4F09" w:rsidRPr="008F0E70" w:rsidRDefault="002D4F09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Fish, Gluten and Wheat</w:t>
            </w:r>
          </w:p>
          <w:p w14:paraId="7168DFDF" w14:textId="4856612D" w:rsidR="004A70BD" w:rsidRPr="008F0E70" w:rsidRDefault="00232DB8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eef Burger</w:t>
            </w:r>
          </w:p>
          <w:p w14:paraId="5F615C74" w14:textId="26640305" w:rsidR="002D4F09" w:rsidRPr="008F0E70" w:rsidRDefault="004A70BD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</w:t>
            </w:r>
            <w:r w:rsidR="00C328C0">
              <w:rPr>
                <w:rFonts w:cstheme="minorHAnsi"/>
                <w:sz w:val="24"/>
                <w:szCs w:val="24"/>
              </w:rPr>
              <w:t xml:space="preserve"> </w:t>
            </w:r>
            <w:r w:rsidR="001D582C">
              <w:rPr>
                <w:rFonts w:ascii="Helvetica" w:hAnsi="Helvetica" w:cs="Helvetica"/>
                <w:color w:val="333333"/>
                <w:shd w:val="clear" w:color="auto" w:fill="FFFFFF"/>
              </w:rPr>
              <w:t>Gluten, Sulphites and Wheat</w:t>
            </w:r>
          </w:p>
          <w:p w14:paraId="3524C474" w14:textId="77777777" w:rsidR="002D4F09" w:rsidRPr="008F0E70" w:rsidRDefault="00B42E59" w:rsidP="00232DB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Quorn</w:t>
            </w:r>
            <w:r w:rsidR="00555CC0" w:rsidRPr="008F0E70">
              <w:rPr>
                <w:rFonts w:cstheme="minorHAnsi"/>
                <w:sz w:val="24"/>
                <w:szCs w:val="24"/>
                <w:u w:val="single"/>
              </w:rPr>
              <w:t xml:space="preserve"> burger</w:t>
            </w:r>
          </w:p>
          <w:p w14:paraId="0B6AEE67" w14:textId="50F0175F" w:rsidR="00831DFE" w:rsidRPr="008F0E70" w:rsidRDefault="00C56B61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Barley, Egg, Gluten, Milk and Whea</w:t>
            </w:r>
            <w:r w:rsidR="00232DB8">
              <w:rPr>
                <w:rFonts w:cstheme="minorHAnsi"/>
                <w:sz w:val="24"/>
                <w:szCs w:val="24"/>
              </w:rPr>
              <w:t>t</w:t>
            </w:r>
          </w:p>
          <w:p w14:paraId="2048A88E" w14:textId="77777777" w:rsidR="00192C74" w:rsidRPr="008F0E70" w:rsidRDefault="00192C74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46C21997" w14:textId="77777777" w:rsidR="00192C74" w:rsidRDefault="00192C74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Gluten, Sesame and Wheat</w:t>
            </w:r>
          </w:p>
          <w:p w14:paraId="1F5C9624" w14:textId="77777777" w:rsidR="00232DB8" w:rsidRP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ps</w:t>
            </w:r>
          </w:p>
          <w:p w14:paraId="505A7B47" w14:textId="77777777" w:rsid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y Contain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Wheat, Gluten, Fish</w:t>
            </w:r>
          </w:p>
          <w:p w14:paraId="1E771FD6" w14:textId="71074372" w:rsidR="00C328C0" w:rsidRPr="00232DB8" w:rsidRDefault="00C328C0" w:rsidP="00C328C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4AEF60D" w14:textId="4FEEF986" w:rsidR="000E3033" w:rsidRDefault="000E3033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1DE76612" w14:textId="51437297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38FF196" w14:textId="6433BC17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FC3ABD4" w14:textId="00A3A5F5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122557D" w14:textId="3D3659B4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4E683035" w14:textId="0E0E395F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265"/>
        <w:gridCol w:w="2460"/>
        <w:gridCol w:w="2363"/>
      </w:tblGrid>
      <w:tr w:rsidR="00C328C0" w:rsidRPr="00557E84" w14:paraId="436DCC00" w14:textId="77777777" w:rsidTr="009A0CB2">
        <w:trPr>
          <w:trHeight w:val="51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736273C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2</w:t>
            </w:r>
          </w:p>
          <w:p w14:paraId="438BEE68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-</w:t>
            </w:r>
            <w:r w:rsidRPr="008F0E70">
              <w:rPr>
                <w:rFonts w:cstheme="minorHAnsi"/>
                <w:sz w:val="24"/>
                <w:szCs w:val="24"/>
              </w:rPr>
              <w:t xml:space="preserve"> Traditional</w:t>
            </w:r>
          </w:p>
          <w:p w14:paraId="6A45DBCD" w14:textId="5E6B3062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2A0845">
              <w:rPr>
                <w:rFonts w:cstheme="minorHAnsi"/>
                <w:b/>
                <w:sz w:val="24"/>
                <w:szCs w:val="24"/>
              </w:rPr>
              <w:t>2.00</w:t>
            </w:r>
          </w:p>
          <w:p w14:paraId="150E4761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010297AD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hicken or</w:t>
            </w:r>
          </w:p>
          <w:p w14:paraId="5B817DA5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Veg Fajitas</w:t>
            </w:r>
          </w:p>
          <w:p w14:paraId="11BE0CD2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Gluten and Wheat</w:t>
            </w:r>
          </w:p>
        </w:tc>
        <w:tc>
          <w:tcPr>
            <w:tcW w:w="2362" w:type="dxa"/>
            <w:shd w:val="clear" w:color="auto" w:fill="auto"/>
          </w:tcPr>
          <w:p w14:paraId="3D14E616" w14:textId="77777777" w:rsidR="009A0CB2" w:rsidRPr="009A0CB2" w:rsidRDefault="009A0CB2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9A0CB2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Vegan sausage roll(v)</w:t>
            </w:r>
          </w:p>
          <w:p w14:paraId="65CBA106" w14:textId="77777777" w:rsidR="009A0CB2" w:rsidRPr="009A0CB2" w:rsidRDefault="009A0CB2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A0CB2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>Contains:</w:t>
            </w:r>
            <w:r w:rsidRPr="009A0CB2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Gluten and Wheat</w:t>
            </w:r>
          </w:p>
          <w:p w14:paraId="563AC751" w14:textId="77777777" w:rsidR="009A0CB2" w:rsidRPr="00D16057" w:rsidRDefault="009A0CB2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4207E067" w14:textId="27FD5215" w:rsidR="00C328C0" w:rsidRPr="008F0E70" w:rsidRDefault="009A0CB2" w:rsidP="009A0C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6057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None of the 14 food allergens</w:t>
            </w:r>
            <w:r w:rsidRPr="009A0CB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14:paraId="0C20A41C" w14:textId="77777777" w:rsidR="00C328C0" w:rsidRPr="00C328C0" w:rsidRDefault="00C328C0" w:rsidP="00C328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C328C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Stew Steak and GF Sausage</w:t>
            </w:r>
          </w:p>
          <w:p w14:paraId="5B448F3A" w14:textId="77777777" w:rsidR="00C328C0" w:rsidRPr="00C328C0" w:rsidRDefault="00C328C0" w:rsidP="00C328C0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328C0">
              <w:rPr>
                <w:rFonts w:ascii="Calibri" w:eastAsia="Calibri" w:hAnsi="Calibri" w:cs="Calibri"/>
                <w:b/>
                <w:sz w:val="24"/>
                <w:szCs w:val="24"/>
              </w:rPr>
              <w:t>Contains:</w:t>
            </w:r>
            <w:r w:rsidRPr="00C328C0">
              <w:rPr>
                <w:rFonts w:ascii="Calibri" w:eastAsia="Calibri" w:hAnsi="Calibri" w:cs="Calibri"/>
                <w:sz w:val="24"/>
                <w:szCs w:val="24"/>
              </w:rPr>
              <w:t xml:space="preserve"> Celery and Sulphites</w:t>
            </w:r>
          </w:p>
          <w:p w14:paraId="703781BA" w14:textId="77777777" w:rsidR="00C328C0" w:rsidRPr="00C328C0" w:rsidRDefault="00C328C0" w:rsidP="00C328C0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328C0">
              <w:rPr>
                <w:rFonts w:ascii="Calibri" w:eastAsia="Calibri" w:hAnsi="Calibri" w:cs="Calibri"/>
                <w:sz w:val="24"/>
                <w:szCs w:val="24"/>
                <w:u w:val="single"/>
              </w:rPr>
              <w:t>Puff pastry top</w:t>
            </w:r>
          </w:p>
          <w:p w14:paraId="1C78BEB9" w14:textId="77777777" w:rsidR="00C328C0" w:rsidRPr="00C328C0" w:rsidRDefault="00C328C0" w:rsidP="00C328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328C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ntains: </w:t>
            </w:r>
            <w:r w:rsidRPr="00C328C0">
              <w:rPr>
                <w:rFonts w:ascii="Calibri" w:eastAsia="Calibri" w:hAnsi="Calibri" w:cs="Calibri"/>
                <w:sz w:val="24"/>
                <w:szCs w:val="24"/>
              </w:rPr>
              <w:t>Gluten and Wheat</w:t>
            </w:r>
          </w:p>
          <w:p w14:paraId="71912CC4" w14:textId="77777777" w:rsidR="00C328C0" w:rsidRDefault="00C328C0" w:rsidP="00C328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8C0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6C1F03" w14:textId="696F4BF8" w:rsidR="00C328C0" w:rsidRPr="008F0E70" w:rsidRDefault="00C328C0" w:rsidP="00C328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Milk</w:t>
            </w:r>
          </w:p>
        </w:tc>
        <w:tc>
          <w:tcPr>
            <w:tcW w:w="2460" w:type="dxa"/>
            <w:shd w:val="clear" w:color="auto" w:fill="auto"/>
          </w:tcPr>
          <w:p w14:paraId="57EE73D4" w14:textId="77777777" w:rsidR="00C328C0" w:rsidRPr="008F0E70" w:rsidRDefault="00C328C0" w:rsidP="00D96FEC">
            <w:pPr>
              <w:spacing w:after="160"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hicken curry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eastAsia="Calibri" w:cstheme="minorHAnsi"/>
                <w:sz w:val="24"/>
                <w:szCs w:val="24"/>
              </w:rPr>
              <w:t xml:space="preserve"> Celery, Gluten, Mustard, Sulphites and Wheat</w:t>
            </w:r>
          </w:p>
          <w:p w14:paraId="71DE7FA1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 xml:space="preserve">Boiled rice </w:t>
            </w:r>
          </w:p>
          <w:p w14:paraId="7FD327BD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 none of the 14 allergens</w:t>
            </w:r>
          </w:p>
        </w:tc>
        <w:tc>
          <w:tcPr>
            <w:tcW w:w="2363" w:type="dxa"/>
            <w:shd w:val="clear" w:color="auto" w:fill="auto"/>
          </w:tcPr>
          <w:p w14:paraId="62A87F5C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readed Haddock</w:t>
            </w:r>
          </w:p>
          <w:p w14:paraId="752AD671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Fish, Gluten and Wheat</w:t>
            </w:r>
          </w:p>
          <w:p w14:paraId="79FCC527" w14:textId="77777777" w:rsidR="001D582C" w:rsidRPr="008F0E70" w:rsidRDefault="001D582C" w:rsidP="001D58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Gluten, Sulphites and Wheat</w:t>
            </w:r>
          </w:p>
          <w:p w14:paraId="6089DE72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Quorn burger</w:t>
            </w:r>
          </w:p>
          <w:p w14:paraId="2427ABE2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Barley, Egg, Gluten, Milk and Whea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  <w:p w14:paraId="20F9C93B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29A9A4E4" w14:textId="77777777" w:rsidR="00C328C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Gluten, Sesame and Wheat</w:t>
            </w:r>
          </w:p>
          <w:p w14:paraId="6C278B1A" w14:textId="77777777" w:rsidR="00C328C0" w:rsidRPr="00232DB8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ps</w:t>
            </w:r>
          </w:p>
          <w:p w14:paraId="44106133" w14:textId="77777777" w:rsidR="00C328C0" w:rsidRPr="00557E84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y Contain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Wheat, Gluten, Fish</w:t>
            </w:r>
          </w:p>
        </w:tc>
      </w:tr>
      <w:tr w:rsidR="00C328C0" w:rsidRPr="008F0E70" w14:paraId="00DF57FF" w14:textId="77777777" w:rsidTr="009A0CB2">
        <w:trPr>
          <w:trHeight w:val="4369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637FA1C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3</w:t>
            </w:r>
          </w:p>
          <w:p w14:paraId="0C82E369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-</w:t>
            </w:r>
            <w:r w:rsidRPr="008F0E70">
              <w:rPr>
                <w:rFonts w:cstheme="minorHAnsi"/>
                <w:sz w:val="24"/>
                <w:szCs w:val="24"/>
              </w:rPr>
              <w:t xml:space="preserve"> Traditional</w:t>
            </w:r>
          </w:p>
          <w:p w14:paraId="145AE174" w14:textId="2915948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2A0845">
              <w:rPr>
                <w:rFonts w:cstheme="minorHAnsi"/>
                <w:b/>
                <w:sz w:val="24"/>
                <w:szCs w:val="24"/>
              </w:rPr>
              <w:t>2.00</w:t>
            </w:r>
          </w:p>
          <w:p w14:paraId="7D87DC5B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624FC058" w14:textId="77777777" w:rsidR="00C328C0" w:rsidRPr="008F0E70" w:rsidRDefault="00C328C0" w:rsidP="00C328C0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8F0E7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Sausage </w:t>
            </w:r>
          </w:p>
          <w:p w14:paraId="2892D19A" w14:textId="77777777" w:rsidR="00C328C0" w:rsidRPr="008F0E70" w:rsidRDefault="00C328C0" w:rsidP="00C328C0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>contains</w:t>
            </w:r>
            <w:r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gluten</w:t>
            </w:r>
          </w:p>
          <w:p w14:paraId="1CFDDF8E" w14:textId="77777777" w:rsidR="009A0CB2" w:rsidRPr="004E34EC" w:rsidRDefault="009A0CB2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4E34EC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601D7842" w14:textId="527608DA" w:rsidR="00C328C0" w:rsidRPr="008F0E70" w:rsidRDefault="009A0CB2" w:rsidP="009A0CB2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Milk</w:t>
            </w:r>
          </w:p>
        </w:tc>
        <w:tc>
          <w:tcPr>
            <w:tcW w:w="2362" w:type="dxa"/>
            <w:shd w:val="clear" w:color="auto" w:fill="auto"/>
          </w:tcPr>
          <w:p w14:paraId="5805F7D5" w14:textId="77777777" w:rsidR="00C328C0" w:rsidRPr="008F0E70" w:rsidRDefault="00C328C0" w:rsidP="00C328C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ast meat</w:t>
            </w:r>
          </w:p>
          <w:p w14:paraId="78018EAD" w14:textId="77777777" w:rsidR="00C328C0" w:rsidRPr="008F0E70" w:rsidRDefault="00C328C0" w:rsidP="00C328C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 Contains:</w:t>
            </w:r>
            <w:r w:rsidRPr="008F0E70">
              <w:rPr>
                <w:rFonts w:eastAsia="Calibri" w:cstheme="minorHAnsi"/>
                <w:sz w:val="24"/>
                <w:szCs w:val="24"/>
              </w:rPr>
              <w:t xml:space="preserve"> None of the 14 Allergens</w:t>
            </w:r>
          </w:p>
          <w:p w14:paraId="6ECB7D0E" w14:textId="77777777" w:rsidR="00C328C0" w:rsidRPr="008F0E70" w:rsidRDefault="00C328C0" w:rsidP="00C328C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Yorkshire pudding</w:t>
            </w:r>
          </w:p>
          <w:p w14:paraId="0F8965D2" w14:textId="77777777" w:rsidR="00C328C0" w:rsidRPr="008F0E70" w:rsidRDefault="00C328C0" w:rsidP="00C328C0">
            <w:pPr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 xml:space="preserve">: </w:t>
            </w: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Egg, Gluten, Milk and Wheat</w:t>
            </w:r>
          </w:p>
          <w:p w14:paraId="2513D3C6" w14:textId="77777777" w:rsidR="00C328C0" w:rsidRPr="008F0E70" w:rsidRDefault="00C328C0" w:rsidP="00C328C0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ast potatoes</w:t>
            </w:r>
          </w:p>
          <w:p w14:paraId="126231AA" w14:textId="04B02C66" w:rsidR="00C328C0" w:rsidRPr="008F0E70" w:rsidRDefault="00C328C0" w:rsidP="00C328C0">
            <w:pPr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 none of the 14 allergens</w:t>
            </w:r>
          </w:p>
        </w:tc>
        <w:tc>
          <w:tcPr>
            <w:tcW w:w="2265" w:type="dxa"/>
            <w:shd w:val="clear" w:color="auto" w:fill="auto"/>
          </w:tcPr>
          <w:p w14:paraId="5C17F31D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lli beef</w:t>
            </w:r>
            <w:r w:rsidRPr="008F0E70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 xml:space="preserve"> </w:t>
            </w:r>
          </w:p>
          <w:p w14:paraId="1DD68DC2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 xml:space="preserve">Contains </w:t>
            </w:r>
            <w:r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>Celery</w:t>
            </w:r>
          </w:p>
          <w:p w14:paraId="4B09065F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Nachos</w:t>
            </w:r>
            <w:r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  <w:p w14:paraId="34463B83" w14:textId="0FAD7C0A" w:rsidR="00C328C0" w:rsidRPr="008F0E70" w:rsidRDefault="009A0CB2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Contains:</w:t>
            </w:r>
            <w:r w:rsidR="00C328C0"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None of the 14 Food Allergens</w:t>
            </w:r>
          </w:p>
          <w:p w14:paraId="0565D1A2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2E27DA71" w14:textId="7C8CE7FE" w:rsidR="00C328C0" w:rsidRPr="008F0E70" w:rsidRDefault="009A0CB2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cken</w:t>
            </w:r>
            <w:r w:rsidR="00C328C0" w:rsidRPr="008F0E7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 meatballs</w:t>
            </w:r>
            <w:r w:rsidR="00C328C0"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C328C0" w:rsidRPr="009A0CB2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Contain</w:t>
            </w:r>
            <w:r w:rsidRPr="009A0CB2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s:</w:t>
            </w:r>
            <w:r w:rsidR="00C328C0"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None of the 14 Allergens</w:t>
            </w:r>
          </w:p>
          <w:p w14:paraId="49F3E96E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u w:val="single"/>
              </w:rPr>
            </w:pPr>
            <w:r w:rsidRPr="008F0E70">
              <w:rPr>
                <w:rFonts w:asciiTheme="minorHAnsi" w:eastAsiaTheme="minorEastAsia" w:hAnsiTheme="minorHAnsi" w:cstheme="minorHAnsi"/>
                <w:u w:val="single"/>
              </w:rPr>
              <w:t xml:space="preserve">Sub Roll </w:t>
            </w:r>
          </w:p>
          <w:p w14:paraId="72266B7F" w14:textId="77777777" w:rsidR="009A0CB2" w:rsidRDefault="009A0CB2" w:rsidP="00D96FE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b/>
                <w:color w:val="333333"/>
              </w:rPr>
              <w:t>Contains:</w:t>
            </w:r>
            <w:r w:rsidR="00C328C0" w:rsidRPr="008F0E70">
              <w:rPr>
                <w:rFonts w:asciiTheme="minorHAnsi" w:hAnsiTheme="minorHAnsi" w:cstheme="minorHAnsi"/>
                <w:color w:val="333333"/>
              </w:rPr>
              <w:t xml:space="preserve"> Gluten and Wheat </w:t>
            </w:r>
          </w:p>
          <w:p w14:paraId="2D4F0CA2" w14:textId="46F6E1CB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9A0CB2">
              <w:rPr>
                <w:rFonts w:asciiTheme="minorHAnsi" w:hAnsiTheme="minorHAnsi" w:cstheme="minorHAnsi"/>
                <w:b/>
                <w:bCs/>
                <w:color w:val="333333"/>
              </w:rPr>
              <w:t>May contain: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Sesame</w:t>
            </w:r>
          </w:p>
          <w:p w14:paraId="4CA47D5D" w14:textId="6E800737" w:rsidR="00C328C0" w:rsidRPr="009A0CB2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A0CB2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potato wedges</w:t>
            </w:r>
            <w:r w:rsidRPr="009A0CB2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9A0CB2" w:rsidRPr="009A0CB2">
              <w:rPr>
                <w:rFonts w:cstheme="minorHAnsi"/>
                <w:b/>
                <w:color w:val="333333"/>
                <w:sz w:val="24"/>
                <w:szCs w:val="24"/>
              </w:rPr>
              <w:t>Contains:</w:t>
            </w:r>
            <w:r w:rsidRPr="009A0CB2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None of the 14 Allergens </w:t>
            </w:r>
          </w:p>
        </w:tc>
        <w:tc>
          <w:tcPr>
            <w:tcW w:w="2363" w:type="dxa"/>
            <w:shd w:val="clear" w:color="auto" w:fill="auto"/>
          </w:tcPr>
          <w:p w14:paraId="5D6A42CF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readed Haddock</w:t>
            </w:r>
          </w:p>
          <w:p w14:paraId="5091D9DD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Fish, Gluten and Wheat</w:t>
            </w:r>
          </w:p>
          <w:p w14:paraId="6573FE3A" w14:textId="77777777" w:rsidR="001D582C" w:rsidRPr="008F0E70" w:rsidRDefault="001D582C" w:rsidP="001D58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Gluten, Sulphites and Wheat</w:t>
            </w:r>
          </w:p>
          <w:p w14:paraId="5A1BBB06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Quorn burger</w:t>
            </w:r>
          </w:p>
          <w:p w14:paraId="74E2C6EB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Barley, Egg, Gluten, Milk and Whea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  <w:p w14:paraId="3AF61B3C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0E7F9C00" w14:textId="77777777" w:rsidR="00C328C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Gluten, Sesame and Wheat</w:t>
            </w:r>
          </w:p>
          <w:p w14:paraId="50905F40" w14:textId="77777777" w:rsidR="00C328C0" w:rsidRPr="00232DB8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ps</w:t>
            </w:r>
          </w:p>
          <w:p w14:paraId="624605E8" w14:textId="5FA018D2" w:rsidR="00C328C0" w:rsidRDefault="00C328C0" w:rsidP="00D96FE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y Contain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Wheat, Gluten, Fish</w:t>
            </w:r>
          </w:p>
          <w:p w14:paraId="1BE52435" w14:textId="40AAB8A8" w:rsidR="009A0CB2" w:rsidRDefault="009A0CB2" w:rsidP="00D96FE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7ACFBB" w14:textId="32803CCF" w:rsidR="009A0CB2" w:rsidRDefault="009A0CB2" w:rsidP="00D96FE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CA99F0C" w14:textId="77777777" w:rsidR="009A0CB2" w:rsidRDefault="009A0CB2" w:rsidP="009A0CB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A2FD61" w14:textId="0CBA4DC4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28C0" w:rsidRPr="008F0E70" w14:paraId="602163A4" w14:textId="77777777" w:rsidTr="009A0CB2">
        <w:trPr>
          <w:trHeight w:val="34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133F7861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Week 1, 2 and 3</w:t>
            </w:r>
          </w:p>
          <w:p w14:paraId="04F9D133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DB33BB" w14:textId="7A6C5802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2 –</w:t>
            </w:r>
            <w:r w:rsidRPr="008F0E70">
              <w:rPr>
                <w:rFonts w:cstheme="minorHAnsi"/>
                <w:sz w:val="24"/>
                <w:szCs w:val="24"/>
              </w:rPr>
              <w:t xml:space="preserve"> Pasta</w:t>
            </w:r>
          </w:p>
          <w:p w14:paraId="3A5C76D8" w14:textId="762740D6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CB54C8">
              <w:rPr>
                <w:rFonts w:cstheme="minorHAnsi"/>
                <w:b/>
                <w:sz w:val="24"/>
                <w:szCs w:val="24"/>
              </w:rPr>
              <w:t>1.30</w:t>
            </w:r>
          </w:p>
          <w:p w14:paraId="08481FE7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51FC95D1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Tomato and basil penne</w:t>
            </w:r>
          </w:p>
          <w:p w14:paraId="620C55E8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>Contains:</w:t>
            </w:r>
          </w:p>
          <w:p w14:paraId="0E487D1A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Gluten, Wheat</w:t>
            </w:r>
          </w:p>
        </w:tc>
        <w:tc>
          <w:tcPr>
            <w:tcW w:w="2362" w:type="dxa"/>
            <w:shd w:val="clear" w:color="auto" w:fill="auto"/>
          </w:tcPr>
          <w:p w14:paraId="44B97BFA" w14:textId="77777777" w:rsidR="00644DB2" w:rsidRPr="008F0E70" w:rsidRDefault="00644DB2" w:rsidP="00644DB2">
            <w:pPr>
              <w:spacing w:line="259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heesy macaroni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 Contains: </w:t>
            </w:r>
            <w:r w:rsidRPr="008F0E70">
              <w:rPr>
                <w:rFonts w:eastAsia="Calibri" w:cstheme="minorHAnsi"/>
                <w:sz w:val="24"/>
                <w:szCs w:val="24"/>
              </w:rPr>
              <w:t>Gluten, Milk and Wheat</w:t>
            </w:r>
          </w:p>
          <w:p w14:paraId="1D12D90C" w14:textId="330DC629" w:rsidR="00C328C0" w:rsidRPr="009A0CB2" w:rsidRDefault="00C328C0" w:rsidP="009A0CB2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71D5A3A" w14:textId="77777777" w:rsidR="00C328C0" w:rsidRPr="008F0E70" w:rsidRDefault="00C328C0" w:rsidP="009A0C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010B932" w14:textId="77777777" w:rsidR="00644DB2" w:rsidRPr="008F0E70" w:rsidRDefault="00644DB2" w:rsidP="00644DB2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ajun Chicken pasta</w:t>
            </w:r>
          </w:p>
          <w:p w14:paraId="1C9D636C" w14:textId="77777777" w:rsidR="00644DB2" w:rsidRPr="008F0E70" w:rsidRDefault="00644DB2" w:rsidP="00644DB2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>Contains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F0E70">
              <w:rPr>
                <w:rFonts w:eastAsia="Calibri" w:cstheme="minorHAnsi"/>
                <w:sz w:val="24"/>
                <w:szCs w:val="24"/>
              </w:rPr>
              <w:t>Gluten, Milk and Wheat</w:t>
            </w:r>
          </w:p>
          <w:p w14:paraId="00F5EF2E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6E3C2F4F" w14:textId="38F0309B" w:rsidR="009A0CB2" w:rsidRDefault="009A0CB2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Vegeball and tomato pasta</w:t>
            </w:r>
          </w:p>
          <w:p w14:paraId="7BF211C1" w14:textId="27D87240" w:rsidR="00C328C0" w:rsidRPr="008F0E70" w:rsidRDefault="00C328C0" w:rsidP="009A0C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>Contains:</w:t>
            </w:r>
          </w:p>
          <w:p w14:paraId="10A02468" w14:textId="4F0DCE3D" w:rsidR="00C328C0" w:rsidRPr="008F0E70" w:rsidRDefault="00C328C0" w:rsidP="009A0C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Gluten,</w:t>
            </w:r>
            <w:r w:rsidR="00644DB2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 xml:space="preserve"> Soya and</w:t>
            </w: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 xml:space="preserve"> Wheat</w:t>
            </w:r>
          </w:p>
          <w:p w14:paraId="6AA17708" w14:textId="090032C3" w:rsidR="00C328C0" w:rsidRPr="008F0E70" w:rsidRDefault="00C328C0" w:rsidP="009A0CB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605229" w14:textId="77777777" w:rsidR="00C328C0" w:rsidRPr="008F0E70" w:rsidRDefault="00C328C0" w:rsidP="009A0C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3D3CCA15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28C0" w:rsidRPr="008F0E70" w14:paraId="449BDB8A" w14:textId="77777777" w:rsidTr="009A0CB2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BF86683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0381AAED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86F8FA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3-</w:t>
            </w:r>
            <w:r w:rsidRPr="008F0E70">
              <w:rPr>
                <w:rFonts w:cstheme="minorHAnsi"/>
                <w:sz w:val="24"/>
                <w:szCs w:val="24"/>
              </w:rPr>
              <w:t xml:space="preserve"> Burger</w:t>
            </w:r>
          </w:p>
          <w:p w14:paraId="750A4F1B" w14:textId="5DC6A9B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CB54C8">
              <w:rPr>
                <w:rFonts w:cstheme="minorHAnsi"/>
                <w:b/>
                <w:sz w:val="24"/>
                <w:szCs w:val="24"/>
              </w:rPr>
              <w:t>1.50</w:t>
            </w:r>
          </w:p>
        </w:tc>
        <w:tc>
          <w:tcPr>
            <w:tcW w:w="2362" w:type="dxa"/>
          </w:tcPr>
          <w:p w14:paraId="2789B92B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turkey burger</w:t>
            </w:r>
          </w:p>
          <w:p w14:paraId="699171EC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Gluten, Milk, Soya and Wheat</w:t>
            </w:r>
          </w:p>
          <w:p w14:paraId="0BCC59A2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ll</w:t>
            </w:r>
          </w:p>
          <w:p w14:paraId="399748BC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Sesame and Wheat</w:t>
            </w:r>
          </w:p>
        </w:tc>
        <w:tc>
          <w:tcPr>
            <w:tcW w:w="2362" w:type="dxa"/>
          </w:tcPr>
          <w:p w14:paraId="7BCE2691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Quorn Southern Style Burger</w:t>
            </w:r>
          </w:p>
          <w:p w14:paraId="2EAA7373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Contains:</w:t>
            </w:r>
          </w:p>
          <w:p w14:paraId="5C1BD679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ll</w:t>
            </w:r>
          </w:p>
          <w:p w14:paraId="32FFB5AD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Sesame and Wheat</w:t>
            </w:r>
          </w:p>
        </w:tc>
        <w:tc>
          <w:tcPr>
            <w:tcW w:w="2265" w:type="dxa"/>
          </w:tcPr>
          <w:p w14:paraId="16E97FE6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hicken burger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DC4A10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Gluten, wheat</w:t>
            </w:r>
          </w:p>
          <w:p w14:paraId="1C12016F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ll</w:t>
            </w:r>
          </w:p>
          <w:p w14:paraId="79CDCCF2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Sesame and Wheat</w:t>
            </w:r>
          </w:p>
        </w:tc>
        <w:tc>
          <w:tcPr>
            <w:tcW w:w="2460" w:type="dxa"/>
            <w:shd w:val="clear" w:color="auto" w:fill="auto"/>
          </w:tcPr>
          <w:p w14:paraId="673C6702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Quorn Burgers</w:t>
            </w:r>
          </w:p>
          <w:p w14:paraId="1348A4C0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Contains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;Barley, Gluten, Egg, Milk and Wheat</w:t>
            </w:r>
          </w:p>
          <w:p w14:paraId="64E5183D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ll</w:t>
            </w:r>
          </w:p>
          <w:p w14:paraId="43DFC8BB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Sesame and Wheat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7B248F56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28C0" w:rsidRPr="008F0E70" w14:paraId="42ACFE0D" w14:textId="77777777" w:rsidTr="00644DB2">
        <w:trPr>
          <w:trHeight w:val="947"/>
        </w:trPr>
        <w:tc>
          <w:tcPr>
            <w:tcW w:w="2362" w:type="dxa"/>
            <w:shd w:val="clear" w:color="auto" w:fill="FFFFFF" w:themeFill="background1"/>
            <w:vAlign w:val="center"/>
          </w:tcPr>
          <w:p w14:paraId="2A421C5E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454716D1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433381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4 -</w:t>
            </w:r>
            <w:r w:rsidRPr="008F0E70">
              <w:rPr>
                <w:rFonts w:cstheme="minorHAnsi"/>
                <w:sz w:val="24"/>
                <w:szCs w:val="24"/>
              </w:rPr>
              <w:t xml:space="preserve"> Pizza </w:t>
            </w:r>
          </w:p>
          <w:p w14:paraId="541BC510" w14:textId="3C341B56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£</w:t>
            </w:r>
            <w:r w:rsidR="00CB54C8">
              <w:rPr>
                <w:rFonts w:cstheme="minorHAnsi"/>
                <w:b/>
                <w:sz w:val="24"/>
                <w:szCs w:val="24"/>
              </w:rPr>
              <w:t>1.3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863D18D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Triple cheese pizza slice</w:t>
            </w:r>
          </w:p>
          <w:p w14:paraId="386AE6CA" w14:textId="77777777" w:rsidR="00C328C0" w:rsidRPr="008F0E70" w:rsidRDefault="00C328C0" w:rsidP="00D96FEC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Milk, Wheat</w:t>
            </w:r>
          </w:p>
          <w:p w14:paraId="7824A1AE" w14:textId="77777777" w:rsidR="00C328C0" w:rsidRPr="008F0E70" w:rsidRDefault="00C328C0" w:rsidP="00D96FEC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Egg </w:t>
            </w:r>
          </w:p>
          <w:p w14:paraId="305B894C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42AEF077" w14:textId="77777777" w:rsidR="00C328C0" w:rsidRPr="008F0E70" w:rsidRDefault="00C328C0" w:rsidP="00644DB2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lastRenderedPageBreak/>
              <w:t>Chicken pizza slice</w:t>
            </w:r>
          </w:p>
          <w:p w14:paraId="4C4BE67D" w14:textId="77777777" w:rsidR="00C328C0" w:rsidRPr="008F0E70" w:rsidRDefault="00C328C0" w:rsidP="00644DB2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Milk, Wheat</w:t>
            </w:r>
          </w:p>
          <w:p w14:paraId="16D61A69" w14:textId="5D842BA2" w:rsidR="00C328C0" w:rsidRPr="008F0E70" w:rsidRDefault="00C328C0" w:rsidP="00644DB2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Egg</w:t>
            </w:r>
          </w:p>
          <w:p w14:paraId="2EBFEF2F" w14:textId="77777777" w:rsidR="00C328C0" w:rsidRPr="008F0E70" w:rsidRDefault="00C328C0" w:rsidP="00644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447AB07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Triple cheese pizza slice</w:t>
            </w:r>
          </w:p>
          <w:p w14:paraId="1C78F3ED" w14:textId="77777777" w:rsidR="00C328C0" w:rsidRPr="008F0E70" w:rsidRDefault="00C328C0" w:rsidP="00D96FEC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Milk, Wheat</w:t>
            </w:r>
          </w:p>
          <w:p w14:paraId="67329067" w14:textId="77777777" w:rsidR="00C328C0" w:rsidRPr="008F0E70" w:rsidRDefault="00C328C0" w:rsidP="00D96FEC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Egg </w:t>
            </w:r>
          </w:p>
          <w:p w14:paraId="19DAC04C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780FE744" w14:textId="77777777" w:rsidR="00C328C0" w:rsidRPr="008F0E70" w:rsidRDefault="00C328C0" w:rsidP="00644DB2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lastRenderedPageBreak/>
              <w:t>Chicken pizza slice</w:t>
            </w:r>
          </w:p>
          <w:p w14:paraId="15281CBC" w14:textId="77777777" w:rsidR="00C328C0" w:rsidRPr="008F0E70" w:rsidRDefault="00C328C0" w:rsidP="00644DB2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Milk, Wheat</w:t>
            </w:r>
          </w:p>
          <w:p w14:paraId="3EE303AE" w14:textId="328ACE27" w:rsidR="00C328C0" w:rsidRPr="008F0E70" w:rsidRDefault="00C328C0" w:rsidP="00644DB2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Egg</w:t>
            </w:r>
          </w:p>
          <w:p w14:paraId="26110A92" w14:textId="77777777" w:rsidR="00C328C0" w:rsidRPr="008F0E70" w:rsidRDefault="00C328C0" w:rsidP="00644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6CF4D24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Triple cheese pizza slice</w:t>
            </w:r>
          </w:p>
          <w:p w14:paraId="09CF5092" w14:textId="77777777" w:rsidR="00C328C0" w:rsidRPr="008F0E70" w:rsidRDefault="00C328C0" w:rsidP="00D96FEC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Milk, Wheat</w:t>
            </w:r>
          </w:p>
          <w:p w14:paraId="7152B97E" w14:textId="77777777" w:rsidR="00C328C0" w:rsidRPr="008F0E70" w:rsidRDefault="00C328C0" w:rsidP="00D96FEC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Egg </w:t>
            </w:r>
          </w:p>
          <w:p w14:paraId="0DA3096B" w14:textId="77777777" w:rsidR="00C328C0" w:rsidRPr="008F0E70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C328C0" w:rsidRPr="008F0E70" w14:paraId="53BCCABB" w14:textId="77777777" w:rsidTr="00D96FEC">
        <w:trPr>
          <w:trHeight w:val="101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19B0AB3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Week 1, 2 and 3</w:t>
            </w:r>
          </w:p>
          <w:p w14:paraId="33F61D91" w14:textId="77777777" w:rsidR="00C328C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D9016C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Option 5- </w:t>
            </w:r>
          </w:p>
          <w:p w14:paraId="37183EA0" w14:textId="73C07A0F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From </w:t>
            </w:r>
            <w:r w:rsidR="00CB54C8">
              <w:rPr>
                <w:rFonts w:cstheme="minorHAnsi"/>
                <w:b/>
                <w:sz w:val="24"/>
                <w:szCs w:val="24"/>
              </w:rPr>
              <w:t>£1.20</w:t>
            </w:r>
            <w:r w:rsidRPr="008F0E70">
              <w:rPr>
                <w:rFonts w:cstheme="minorHAnsi"/>
                <w:b/>
                <w:sz w:val="24"/>
                <w:szCs w:val="24"/>
              </w:rPr>
              <w:t xml:space="preserve"> to £1.</w:t>
            </w:r>
            <w:r w:rsidR="00CB54C8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11812" w:type="dxa"/>
            <w:gridSpan w:val="5"/>
          </w:tcPr>
          <w:p w14:paraId="38274CAA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Bread</w:t>
            </w:r>
            <w:r w:rsidRPr="008F0E70">
              <w:rPr>
                <w:rFonts w:asciiTheme="minorHAnsi" w:hAnsiTheme="minorHAnsi" w:cstheme="minorHAnsi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Contains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: Gluten, Soya and Wheat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May contain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: Barley and Sesame</w:t>
            </w:r>
          </w:p>
          <w:p w14:paraId="56B4F152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Panini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Gluten and wheat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may contain</w:t>
            </w:r>
            <w:r w:rsidRPr="008F0E70">
              <w:rPr>
                <w:rFonts w:asciiTheme="minorHAnsi" w:hAnsiTheme="minorHAnsi" w:cstheme="minorHAnsi"/>
                <w:color w:val="333333"/>
              </w:rPr>
              <w:t>: sesame</w:t>
            </w:r>
          </w:p>
          <w:p w14:paraId="769AAF47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Wrap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>Gluten and Wheat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</w:t>
            </w:r>
          </w:p>
          <w:p w14:paraId="2743247D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Baguette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Contains: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Gluten and wheat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may contain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Barley sesame </w:t>
            </w:r>
          </w:p>
          <w:p w14:paraId="55DBA640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Cheese</w:t>
            </w:r>
            <w:r w:rsidRPr="008F0E70">
              <w:rPr>
                <w:rFonts w:asciiTheme="minorHAnsi" w:hAnsiTheme="minorHAnsi" w:cstheme="minorHAnsi"/>
                <w:b/>
                <w:color w:val="333333"/>
                <w:u w:val="single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Milk </w:t>
            </w:r>
          </w:p>
          <w:p w14:paraId="6685D318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Sliced Chicken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None of the 14 allergens </w:t>
            </w:r>
          </w:p>
          <w:p w14:paraId="37002480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Sliced Turkey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None of the 14 allergens</w:t>
            </w:r>
          </w:p>
          <w:p w14:paraId="1B8501BE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Tuna mayo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>Fish and Egg</w:t>
            </w:r>
          </w:p>
          <w:p w14:paraId="58A09530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Chicken mayo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Egg</w:t>
            </w:r>
          </w:p>
          <w:p w14:paraId="23883100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Cheese Pizzini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Contains :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Gluten, Milk and Wheat  </w:t>
            </w:r>
          </w:p>
          <w:p w14:paraId="3ACC8951" w14:textId="77777777" w:rsidR="00C328C0" w:rsidRPr="008F0E70" w:rsidRDefault="00C328C0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  <w:shd w:val="clear" w:color="auto" w:fill="FFFFFF"/>
              </w:rPr>
              <w:t>Spicy chicken Pizzini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Contains :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Gluten, Milk and Wheat</w:t>
            </w:r>
          </w:p>
        </w:tc>
      </w:tr>
      <w:tr w:rsidR="00CB54C8" w:rsidRPr="008F0E70" w14:paraId="29430984" w14:textId="77777777" w:rsidTr="00D96FEC">
        <w:trPr>
          <w:trHeight w:val="101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E851FBC" w14:textId="77777777" w:rsidR="00CB54C8" w:rsidRDefault="00CB54C8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serts</w:t>
            </w:r>
          </w:p>
          <w:p w14:paraId="5D9D03A3" w14:textId="6B99AA3F" w:rsidR="00CB54C8" w:rsidRDefault="00CA5254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CB54C8">
              <w:rPr>
                <w:rFonts w:cstheme="minorHAnsi"/>
                <w:b/>
                <w:sz w:val="24"/>
                <w:szCs w:val="24"/>
              </w:rPr>
              <w:t>0p</w:t>
            </w:r>
          </w:p>
        </w:tc>
        <w:tc>
          <w:tcPr>
            <w:tcW w:w="11812" w:type="dxa"/>
            <w:gridSpan w:val="5"/>
          </w:tcPr>
          <w:p w14:paraId="09B6E84C" w14:textId="77777777" w:rsidR="00CB54C8" w:rsidRDefault="00CB54C8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lain and chocolate sponge cake </w:t>
            </w:r>
          </w:p>
          <w:p w14:paraId="6BA1623F" w14:textId="2865D361" w:rsidR="00CB54C8" w:rsidRPr="005D5CDD" w:rsidRDefault="005D5CDD" w:rsidP="00D96FE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5D5CDD">
              <w:rPr>
                <w:rFonts w:asciiTheme="minorHAnsi" w:hAnsiTheme="minorHAnsi" w:cstheme="minorHAnsi"/>
                <w:b/>
                <w:bCs/>
              </w:rPr>
              <w:t>Contains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gg, Gluten, milk and Wheat </w:t>
            </w:r>
            <w:r w:rsidRPr="005D5CDD">
              <w:rPr>
                <w:rFonts w:asciiTheme="minorHAnsi" w:hAnsiTheme="minorHAnsi" w:cstheme="minorHAnsi"/>
                <w:b/>
                <w:bCs/>
              </w:rPr>
              <w:t>May contain:</w:t>
            </w:r>
            <w:r>
              <w:rPr>
                <w:rFonts w:asciiTheme="minorHAnsi" w:hAnsiTheme="minorHAnsi" w:cstheme="minorHAnsi"/>
              </w:rPr>
              <w:t xml:space="preserve"> Soya</w:t>
            </w:r>
          </w:p>
        </w:tc>
      </w:tr>
    </w:tbl>
    <w:p w14:paraId="52BBBC5D" w14:textId="77777777" w:rsidR="00C328C0" w:rsidRPr="008F0E7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sectPr w:rsidR="00C328C0" w:rsidRPr="008F0E70" w:rsidSect="000E303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1487" w14:textId="77777777" w:rsidR="0000305B" w:rsidRDefault="0000305B" w:rsidP="0000305B">
      <w:pPr>
        <w:spacing w:after="0" w:line="240" w:lineRule="auto"/>
      </w:pPr>
      <w:r>
        <w:separator/>
      </w:r>
    </w:p>
  </w:endnote>
  <w:endnote w:type="continuationSeparator" w:id="0">
    <w:p w14:paraId="03872B27" w14:textId="77777777" w:rsidR="0000305B" w:rsidRDefault="0000305B" w:rsidP="0000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A5E0" w14:textId="77777777" w:rsidR="0000305B" w:rsidRDefault="0000305B" w:rsidP="0000305B">
      <w:pPr>
        <w:spacing w:after="0" w:line="240" w:lineRule="auto"/>
      </w:pPr>
      <w:r>
        <w:separator/>
      </w:r>
    </w:p>
  </w:footnote>
  <w:footnote w:type="continuationSeparator" w:id="0">
    <w:p w14:paraId="609D7213" w14:textId="77777777" w:rsidR="0000305B" w:rsidRDefault="0000305B" w:rsidP="0000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FDBA" w14:textId="3E21750C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941A17" wp14:editId="5C1159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26281216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0041D" w14:textId="58FA9AC2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41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D90041D" w14:textId="58FA9AC2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2CBB" w14:textId="1DD2FB61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0270A9" wp14:editId="67D4CD39">
              <wp:simplePos x="4572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342800398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1FBA2" w14:textId="2D7F4653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27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9E1FBA2" w14:textId="2D7F4653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F613" w14:textId="07782D8D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783D83" wp14:editId="6FE94E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233741931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12E1" w14:textId="534625B1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83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AA912E1" w14:textId="534625B1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4"/>
    <w:multiLevelType w:val="hybridMultilevel"/>
    <w:tmpl w:val="EDF09FFC"/>
    <w:lvl w:ilvl="0" w:tplc="05F0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7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FE"/>
    <w:rsid w:val="0000305B"/>
    <w:rsid w:val="000570F9"/>
    <w:rsid w:val="000938E6"/>
    <w:rsid w:val="000A092C"/>
    <w:rsid w:val="000D6FCB"/>
    <w:rsid w:val="000E3033"/>
    <w:rsid w:val="000F6F0A"/>
    <w:rsid w:val="001125BE"/>
    <w:rsid w:val="00115CAE"/>
    <w:rsid w:val="001508C5"/>
    <w:rsid w:val="00191667"/>
    <w:rsid w:val="00192C74"/>
    <w:rsid w:val="001B3AE9"/>
    <w:rsid w:val="001D582C"/>
    <w:rsid w:val="001D5AFE"/>
    <w:rsid w:val="001E2A97"/>
    <w:rsid w:val="001E319E"/>
    <w:rsid w:val="00205AE8"/>
    <w:rsid w:val="00213E7E"/>
    <w:rsid w:val="00222DF4"/>
    <w:rsid w:val="00232DB8"/>
    <w:rsid w:val="00246C87"/>
    <w:rsid w:val="00267FF9"/>
    <w:rsid w:val="00273D59"/>
    <w:rsid w:val="002A0845"/>
    <w:rsid w:val="002A18DF"/>
    <w:rsid w:val="002D4F09"/>
    <w:rsid w:val="002E395B"/>
    <w:rsid w:val="002E7987"/>
    <w:rsid w:val="002F692C"/>
    <w:rsid w:val="003004FB"/>
    <w:rsid w:val="00304ACA"/>
    <w:rsid w:val="00314048"/>
    <w:rsid w:val="0031616A"/>
    <w:rsid w:val="003266E4"/>
    <w:rsid w:val="003B2CC2"/>
    <w:rsid w:val="003B7CA6"/>
    <w:rsid w:val="003F5899"/>
    <w:rsid w:val="003F7154"/>
    <w:rsid w:val="00404E2A"/>
    <w:rsid w:val="00415793"/>
    <w:rsid w:val="004340B4"/>
    <w:rsid w:val="0044308B"/>
    <w:rsid w:val="0045564B"/>
    <w:rsid w:val="00464322"/>
    <w:rsid w:val="004924B7"/>
    <w:rsid w:val="004A70BD"/>
    <w:rsid w:val="004A7B95"/>
    <w:rsid w:val="004E34EC"/>
    <w:rsid w:val="004E710D"/>
    <w:rsid w:val="00507C17"/>
    <w:rsid w:val="0055119B"/>
    <w:rsid w:val="00555CC0"/>
    <w:rsid w:val="00557E84"/>
    <w:rsid w:val="00561051"/>
    <w:rsid w:val="00593F84"/>
    <w:rsid w:val="005A2E7E"/>
    <w:rsid w:val="005B289C"/>
    <w:rsid w:val="005C09AF"/>
    <w:rsid w:val="005D5CDD"/>
    <w:rsid w:val="005E1270"/>
    <w:rsid w:val="005E4F9C"/>
    <w:rsid w:val="0061407C"/>
    <w:rsid w:val="00620A88"/>
    <w:rsid w:val="00644DB2"/>
    <w:rsid w:val="006502CD"/>
    <w:rsid w:val="0065287F"/>
    <w:rsid w:val="00671F9E"/>
    <w:rsid w:val="006B0F6A"/>
    <w:rsid w:val="006C33E1"/>
    <w:rsid w:val="006E7BA8"/>
    <w:rsid w:val="006F26D4"/>
    <w:rsid w:val="006F4223"/>
    <w:rsid w:val="007429F8"/>
    <w:rsid w:val="007511F7"/>
    <w:rsid w:val="007665DE"/>
    <w:rsid w:val="00766C3E"/>
    <w:rsid w:val="00781C32"/>
    <w:rsid w:val="007820F9"/>
    <w:rsid w:val="0078725B"/>
    <w:rsid w:val="00791F02"/>
    <w:rsid w:val="007C1F21"/>
    <w:rsid w:val="007C413A"/>
    <w:rsid w:val="007D6F99"/>
    <w:rsid w:val="007D7628"/>
    <w:rsid w:val="007E7CF7"/>
    <w:rsid w:val="007F24A3"/>
    <w:rsid w:val="007F5B9C"/>
    <w:rsid w:val="00801144"/>
    <w:rsid w:val="008105B6"/>
    <w:rsid w:val="0083086B"/>
    <w:rsid w:val="00831DFE"/>
    <w:rsid w:val="0088173B"/>
    <w:rsid w:val="008A5FF4"/>
    <w:rsid w:val="008B4670"/>
    <w:rsid w:val="008C658F"/>
    <w:rsid w:val="008E1BA9"/>
    <w:rsid w:val="008F0E70"/>
    <w:rsid w:val="00900B3F"/>
    <w:rsid w:val="0092748A"/>
    <w:rsid w:val="009860F6"/>
    <w:rsid w:val="009A0CB2"/>
    <w:rsid w:val="009B3FEE"/>
    <w:rsid w:val="009D3EDD"/>
    <w:rsid w:val="009D6991"/>
    <w:rsid w:val="009D7B70"/>
    <w:rsid w:val="009F01C6"/>
    <w:rsid w:val="009F43DB"/>
    <w:rsid w:val="009F6065"/>
    <w:rsid w:val="00A3488B"/>
    <w:rsid w:val="00A3509E"/>
    <w:rsid w:val="00A37B38"/>
    <w:rsid w:val="00A51EDE"/>
    <w:rsid w:val="00A65233"/>
    <w:rsid w:val="00AB59A7"/>
    <w:rsid w:val="00AC1FA8"/>
    <w:rsid w:val="00AC3041"/>
    <w:rsid w:val="00AD2577"/>
    <w:rsid w:val="00AD6922"/>
    <w:rsid w:val="00B0591E"/>
    <w:rsid w:val="00B2407B"/>
    <w:rsid w:val="00B24A67"/>
    <w:rsid w:val="00B42E59"/>
    <w:rsid w:val="00B4475D"/>
    <w:rsid w:val="00B6108E"/>
    <w:rsid w:val="00B655D0"/>
    <w:rsid w:val="00B70E40"/>
    <w:rsid w:val="00B75A53"/>
    <w:rsid w:val="00B8025E"/>
    <w:rsid w:val="00B80708"/>
    <w:rsid w:val="00B955AB"/>
    <w:rsid w:val="00B96C77"/>
    <w:rsid w:val="00BA3F06"/>
    <w:rsid w:val="00BC4212"/>
    <w:rsid w:val="00BE4454"/>
    <w:rsid w:val="00C13CD5"/>
    <w:rsid w:val="00C23B5C"/>
    <w:rsid w:val="00C328C0"/>
    <w:rsid w:val="00C517DB"/>
    <w:rsid w:val="00C56A88"/>
    <w:rsid w:val="00C56B61"/>
    <w:rsid w:val="00C71875"/>
    <w:rsid w:val="00C8234A"/>
    <w:rsid w:val="00CA5254"/>
    <w:rsid w:val="00CA72D0"/>
    <w:rsid w:val="00CB54C8"/>
    <w:rsid w:val="00CD33BE"/>
    <w:rsid w:val="00CE4FC9"/>
    <w:rsid w:val="00CE7EBA"/>
    <w:rsid w:val="00D15216"/>
    <w:rsid w:val="00D16057"/>
    <w:rsid w:val="00D25C2B"/>
    <w:rsid w:val="00D46AE7"/>
    <w:rsid w:val="00D6470D"/>
    <w:rsid w:val="00D72FA3"/>
    <w:rsid w:val="00D7400C"/>
    <w:rsid w:val="00D86D7C"/>
    <w:rsid w:val="00DB4756"/>
    <w:rsid w:val="00DB48EC"/>
    <w:rsid w:val="00DD5DA4"/>
    <w:rsid w:val="00DF0AD9"/>
    <w:rsid w:val="00E002D1"/>
    <w:rsid w:val="00E013EC"/>
    <w:rsid w:val="00E13557"/>
    <w:rsid w:val="00E213C6"/>
    <w:rsid w:val="00E307F8"/>
    <w:rsid w:val="00E55164"/>
    <w:rsid w:val="00E57686"/>
    <w:rsid w:val="00E745C1"/>
    <w:rsid w:val="00E9012A"/>
    <w:rsid w:val="00E9170A"/>
    <w:rsid w:val="00ED5AD9"/>
    <w:rsid w:val="00EF65E1"/>
    <w:rsid w:val="00EF6811"/>
    <w:rsid w:val="00F276A2"/>
    <w:rsid w:val="00F744CC"/>
    <w:rsid w:val="00F974DC"/>
    <w:rsid w:val="00FC0875"/>
    <w:rsid w:val="00FE10E6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25E"/>
  <w15:docId w15:val="{3D603E47-6B8B-43A4-A055-FCECDB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3B4F-6ED4-401F-A700-6A9FD55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10</cp:revision>
  <cp:lastPrinted>2022-08-10T11:33:00Z</cp:lastPrinted>
  <dcterms:created xsi:type="dcterms:W3CDTF">2023-06-23T09:50:00Z</dcterms:created>
  <dcterms:modified xsi:type="dcterms:W3CDTF">2023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ee9e6b,3735ee00,5009820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24T12:58:49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f0089b91-9382-4fb4-9654-5cceabdff19b</vt:lpwstr>
  </property>
  <property fmtid="{D5CDD505-2E9C-101B-9397-08002B2CF9AE}" pid="11" name="MSIP_Label_ed63e432-7a5b-4534-ada9-2e736aca8ba4_ContentBits">
    <vt:lpwstr>1</vt:lpwstr>
  </property>
</Properties>
</file>